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960"/>
        <w:gridCol w:w="894"/>
        <w:gridCol w:w="544"/>
        <w:gridCol w:w="634"/>
        <w:gridCol w:w="730"/>
        <w:gridCol w:w="785"/>
        <w:gridCol w:w="739"/>
        <w:gridCol w:w="811"/>
        <w:gridCol w:w="567"/>
        <w:gridCol w:w="552"/>
        <w:gridCol w:w="993"/>
        <w:gridCol w:w="567"/>
        <w:gridCol w:w="566"/>
        <w:gridCol w:w="566"/>
        <w:gridCol w:w="979"/>
        <w:gridCol w:w="1173"/>
        <w:gridCol w:w="1220"/>
      </w:tblGrid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třediska  MSSS  v Mostě - </w:t>
            </w:r>
            <w:proofErr w:type="spellStart"/>
            <w:proofErr w:type="gram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.o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rvenec 2023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RUH ZBOŽÍ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elikost</w:t>
            </w:r>
          </w:p>
        </w:tc>
        <w:tc>
          <w:tcPr>
            <w:tcW w:w="62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Fakturační skupina č. 2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Fakturační skupina č. 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1034" w:rsidRPr="004255A2" w:rsidTr="007A1034">
        <w:trPr>
          <w:trHeight w:val="94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P 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HB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pS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SpMP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sZ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pS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chy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pS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pS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pS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 bal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/bal.  bez DP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/celkem bez DPH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inyl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 (100k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inyl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 (1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772,5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inyl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 (1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772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inyl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 (1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X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inyl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 (2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inyl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 (2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inyl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 (2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atex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(100k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atex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(1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atexové rukavice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bez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udru (1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itrilové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rukavice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ez pudru  (100k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66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itrilové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rukavice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ez pudru  (1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32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itrilové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rukavice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ez pudru  (1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66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itrilové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rukavice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ez pudru   (2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04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Nitrilové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rukavice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ez pudru   (2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04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itrilové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rukavice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ez pudru   (2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itrilové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rukavice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ez pudru   (2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X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 92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itrilové </w:t>
            </w:r>
            <w:proofErr w:type="spellStart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š.rukavice</w:t>
            </w:r>
            <w:proofErr w:type="spellEnd"/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ez pudru   (200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X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0BBD" w:rsidRPr="004255A2" w:rsidTr="007A1034">
        <w:trPr>
          <w:trHeight w:val="330"/>
        </w:trPr>
        <w:tc>
          <w:tcPr>
            <w:tcW w:w="13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Kč/ CELKEM bez DPH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425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69 184,50</w:t>
            </w:r>
          </w:p>
        </w:tc>
      </w:tr>
      <w:tr w:rsidR="007A1034" w:rsidRPr="004255A2" w:rsidTr="007A1034">
        <w:trPr>
          <w:trHeight w:val="315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A119F7" w:rsidP="00A11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tum: 20</w:t>
            </w:r>
            <w:bookmarkStart w:id="0" w:name="_GoBack"/>
            <w:bookmarkEnd w:id="0"/>
            <w:r w:rsidR="004255A2" w:rsidRPr="0042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7.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5A2" w:rsidRPr="004255A2" w:rsidRDefault="004255A2" w:rsidP="004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21C2F" w:rsidRDefault="00F21C2F"/>
    <w:sectPr w:rsidR="00F21C2F" w:rsidSect="00D20BBD"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3E"/>
    <w:rsid w:val="0034103E"/>
    <w:rsid w:val="004255A2"/>
    <w:rsid w:val="007A1034"/>
    <w:rsid w:val="00A119F7"/>
    <w:rsid w:val="00D20BBD"/>
    <w:rsid w:val="00F2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C032"/>
  <w15:chartTrackingRefBased/>
  <w15:docId w15:val="{6A4EAC3D-8813-47E8-ABB6-DC2AC3EF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84BB-D739-4B03-8402-BE91A3F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SS Mos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Stahlová, DiS.</dc:creator>
  <cp:keywords/>
  <dc:description/>
  <cp:lastModifiedBy>Bc. Michaela Stahlová, DiS.</cp:lastModifiedBy>
  <cp:revision>5</cp:revision>
  <dcterms:created xsi:type="dcterms:W3CDTF">2023-07-27T12:00:00Z</dcterms:created>
  <dcterms:modified xsi:type="dcterms:W3CDTF">2023-07-27T12:46:00Z</dcterms:modified>
</cp:coreProperties>
</file>